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C019F3">
        <w:trPr>
          <w:trHeight w:val="978"/>
        </w:trPr>
        <w:tc>
          <w:tcPr>
            <w:tcW w:w="1537" w:type="dxa"/>
          </w:tcPr>
          <w:p w:rsidR="004B7494" w:rsidRPr="00E90FCF" w:rsidRDefault="004B7494" w:rsidP="00FE2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019F3" w:rsidRPr="004424AA" w:rsidRDefault="00E90FCF" w:rsidP="004424AA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33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424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A933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 w:rsidR="004424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</w:t>
            </w:r>
            <w:r w:rsidR="004424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otez çevresi kırıklarının cerrahi tespitinde kullanılmalı</w:t>
            </w:r>
            <w:r w:rsidR="004424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C019F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tr-TR"/>
              </w:rPr>
              <w:t xml:space="preserve"> </w:t>
            </w:r>
            <w:r w:rsidRPr="00A933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lça protez revizyonu ameliyatlarında </w:t>
            </w:r>
            <w:proofErr w:type="spellStart"/>
            <w:r w:rsidRPr="00A933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murun</w:t>
            </w:r>
            <w:proofErr w:type="spellEnd"/>
            <w:r w:rsidRPr="00A933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afta paralel yapılan </w:t>
            </w:r>
            <w:proofErr w:type="spellStart"/>
            <w:r w:rsidRPr="00A933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teotomilerinin</w:t>
            </w:r>
            <w:proofErr w:type="spellEnd"/>
            <w:r w:rsidRPr="00A933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spitinde kullanı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FE2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FE2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974AA" w:rsidRPr="00D974AA" w:rsidRDefault="004424AA" w:rsidP="00FE24D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D974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D974AA" w:rsidRDefault="00D974AA" w:rsidP="004424A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</w:p>
          <w:p w:rsidR="004B7494" w:rsidRPr="00D974AA" w:rsidRDefault="00D974AA" w:rsidP="00FE24D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4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Cr</w:t>
            </w:r>
            <w:proofErr w:type="spellEnd"/>
            <w:r w:rsidRPr="00D974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Titanyum alaşımından yapılmış olmalıdır.</w:t>
            </w:r>
          </w:p>
          <w:p w:rsidR="00D974AA" w:rsidRPr="00C019F3" w:rsidRDefault="004424AA" w:rsidP="00C019F3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 muhtelif boy ve ölçülerinin herhangi birinden olmalıdır.</w:t>
            </w:r>
          </w:p>
        </w:tc>
      </w:tr>
      <w:tr w:rsidR="004B7494" w:rsidRPr="00E90FCF" w:rsidTr="00C019F3">
        <w:trPr>
          <w:trHeight w:val="871"/>
        </w:trPr>
        <w:tc>
          <w:tcPr>
            <w:tcW w:w="1537" w:type="dxa"/>
          </w:tcPr>
          <w:p w:rsidR="004B7494" w:rsidRPr="00E90FCF" w:rsidRDefault="00C019F3" w:rsidP="00FE2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:rsidR="00DF2254" w:rsidRPr="001D49BA" w:rsidRDefault="00EF1216" w:rsidP="00FE24D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="00DF2254">
              <w:rPr>
                <w:rFonts w:ascii="Times New Roman" w:hAnsi="Times New Roman" w:cs="Times New Roman"/>
                <w:sz w:val="24"/>
                <w:szCs w:val="24"/>
              </w:rPr>
              <w:t>, kablo gönderilecek şekilde kablo deliğine sahip olmalıdır.</w:t>
            </w:r>
          </w:p>
        </w:tc>
      </w:tr>
      <w:tr w:rsidR="004B7494" w:rsidRPr="00E90FCF" w:rsidTr="00C019F3">
        <w:trPr>
          <w:trHeight w:val="908"/>
        </w:trPr>
        <w:tc>
          <w:tcPr>
            <w:tcW w:w="1537" w:type="dxa"/>
          </w:tcPr>
          <w:p w:rsidR="004B7494" w:rsidRPr="00E90FCF" w:rsidRDefault="004B7494" w:rsidP="00FE24D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A93384" w:rsidRDefault="007E61F1" w:rsidP="00FE24D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195FEB" w:rsidRDefault="007E61F1" w:rsidP="00C019F3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C019F3" w:rsidRDefault="00C019F3" w:rsidP="00C019F3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C019F3" w:rsidRPr="00C019F3" w:rsidRDefault="00C019F3" w:rsidP="00C019F3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331203" w:rsidRPr="00E90FCF" w:rsidRDefault="00331203" w:rsidP="00FE24D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B73" w:rsidRDefault="00024B73" w:rsidP="000C27FE">
      <w:pPr>
        <w:spacing w:after="0" w:line="240" w:lineRule="auto"/>
      </w:pPr>
      <w:r>
        <w:separator/>
      </w:r>
    </w:p>
  </w:endnote>
  <w:endnote w:type="continuationSeparator" w:id="0">
    <w:p w:rsidR="00024B73" w:rsidRDefault="00024B73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663"/>
      <w:docPartObj>
        <w:docPartGallery w:val="Page Numbers (Bottom of Page)"/>
        <w:docPartUnique/>
      </w:docPartObj>
    </w:sdtPr>
    <w:sdtEndPr/>
    <w:sdtContent>
      <w:p w:rsidR="001D49BA" w:rsidRDefault="008A101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B73" w:rsidRDefault="00024B73" w:rsidP="000C27FE">
      <w:pPr>
        <w:spacing w:after="0" w:line="240" w:lineRule="auto"/>
      </w:pPr>
      <w:r>
        <w:separator/>
      </w:r>
    </w:p>
  </w:footnote>
  <w:footnote w:type="continuationSeparator" w:id="0">
    <w:p w:rsidR="00024B73" w:rsidRDefault="00024B73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7FE" w:rsidRPr="00E90FCF" w:rsidRDefault="000C27FE">
    <w:pPr>
      <w:pStyle w:val="stbilgi"/>
      <w:rPr>
        <w:rFonts w:ascii="Times New Roman" w:hAnsi="Times New Roman" w:cs="Times New Roman"/>
        <w:b/>
        <w:sz w:val="24"/>
        <w:szCs w:val="24"/>
      </w:rPr>
    </w:pPr>
    <w:r w:rsidRPr="00E90FCF">
      <w:rPr>
        <w:rFonts w:ascii="Times New Roman" w:hAnsi="Times New Roman" w:cs="Times New Roman"/>
        <w:b/>
        <w:sz w:val="24"/>
        <w:szCs w:val="24"/>
      </w:rPr>
      <w:t>SMT3106-</w:t>
    </w:r>
    <w:r w:rsidR="00CE4B51" w:rsidRPr="00CE4B51">
      <w:t xml:space="preserve"> </w:t>
    </w:r>
    <w:r w:rsidR="00CE4B51" w:rsidRPr="00CE4B51">
      <w:rPr>
        <w:rFonts w:ascii="Times New Roman" w:hAnsi="Times New Roman" w:cs="Times New Roman"/>
        <w:b/>
        <w:sz w:val="24"/>
        <w:szCs w:val="24"/>
      </w:rPr>
      <w:t>KALÇA, REVİZYON, KABLO İÇİN,</w:t>
    </w:r>
    <w:r w:rsidR="008525EE">
      <w:rPr>
        <w:rFonts w:ascii="Times New Roman" w:hAnsi="Times New Roman" w:cs="Times New Roman"/>
        <w:b/>
        <w:sz w:val="24"/>
        <w:szCs w:val="24"/>
      </w:rPr>
      <w:t xml:space="preserve"> </w:t>
    </w:r>
    <w:r w:rsidR="00CE4B51" w:rsidRPr="00CE4B51">
      <w:rPr>
        <w:rFonts w:ascii="Times New Roman" w:hAnsi="Times New Roman" w:cs="Times New Roman"/>
        <w:b/>
        <w:sz w:val="24"/>
        <w:szCs w:val="24"/>
      </w:rPr>
      <w:t>DÜZ PL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23625"/>
    <w:multiLevelType w:val="hybridMultilevel"/>
    <w:tmpl w:val="8DE05298"/>
    <w:lvl w:ilvl="0" w:tplc="04BE69A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4B73"/>
    <w:rsid w:val="00070949"/>
    <w:rsid w:val="000C27FE"/>
    <w:rsid w:val="000D04A5"/>
    <w:rsid w:val="00104579"/>
    <w:rsid w:val="00195FEB"/>
    <w:rsid w:val="001D49BA"/>
    <w:rsid w:val="002618E3"/>
    <w:rsid w:val="0026789D"/>
    <w:rsid w:val="002B66F4"/>
    <w:rsid w:val="002B7D3D"/>
    <w:rsid w:val="002F2C37"/>
    <w:rsid w:val="00331203"/>
    <w:rsid w:val="003B15F8"/>
    <w:rsid w:val="003F79DD"/>
    <w:rsid w:val="004424AA"/>
    <w:rsid w:val="004674B2"/>
    <w:rsid w:val="00476F75"/>
    <w:rsid w:val="00495D7A"/>
    <w:rsid w:val="004A37A4"/>
    <w:rsid w:val="004B7494"/>
    <w:rsid w:val="00567FB0"/>
    <w:rsid w:val="005C7812"/>
    <w:rsid w:val="005D3C03"/>
    <w:rsid w:val="00635738"/>
    <w:rsid w:val="00756F01"/>
    <w:rsid w:val="007C6DA1"/>
    <w:rsid w:val="007D6141"/>
    <w:rsid w:val="007E61F1"/>
    <w:rsid w:val="00836041"/>
    <w:rsid w:val="008525EE"/>
    <w:rsid w:val="008A1011"/>
    <w:rsid w:val="00915E6C"/>
    <w:rsid w:val="00936492"/>
    <w:rsid w:val="00947706"/>
    <w:rsid w:val="009617C2"/>
    <w:rsid w:val="009E5D1A"/>
    <w:rsid w:val="00A0594E"/>
    <w:rsid w:val="00A76582"/>
    <w:rsid w:val="00A93384"/>
    <w:rsid w:val="00AF1078"/>
    <w:rsid w:val="00B9512B"/>
    <w:rsid w:val="00BA3150"/>
    <w:rsid w:val="00BB2C60"/>
    <w:rsid w:val="00BD6076"/>
    <w:rsid w:val="00BF4EE4"/>
    <w:rsid w:val="00BF5AAE"/>
    <w:rsid w:val="00C019F3"/>
    <w:rsid w:val="00C56FEE"/>
    <w:rsid w:val="00C9726E"/>
    <w:rsid w:val="00CE4B51"/>
    <w:rsid w:val="00D430CC"/>
    <w:rsid w:val="00D8437F"/>
    <w:rsid w:val="00D87B73"/>
    <w:rsid w:val="00D974AA"/>
    <w:rsid w:val="00DA52FB"/>
    <w:rsid w:val="00DF2254"/>
    <w:rsid w:val="00E44666"/>
    <w:rsid w:val="00E90FCF"/>
    <w:rsid w:val="00EF1216"/>
    <w:rsid w:val="00FC01F0"/>
    <w:rsid w:val="00FE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7B91"/>
  <w15:docId w15:val="{CC7C2BF1-72DA-4EE5-8266-BF639E82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FE2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FE24DE"/>
  </w:style>
  <w:style w:type="paragraph" w:styleId="stBilgi3">
    <w:name w:val="header"/>
    <w:basedOn w:val="Normal"/>
    <w:link w:val="stBilgiChar0"/>
    <w:uiPriority w:val="99"/>
    <w:unhideWhenUsed/>
    <w:rsid w:val="00CE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3"/>
    <w:uiPriority w:val="99"/>
    <w:rsid w:val="00CE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40C9-E339-43BE-81B8-D3F0DD72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3-14T13:42:00Z</dcterms:created>
  <dcterms:modified xsi:type="dcterms:W3CDTF">2024-03-14T13:42:00Z</dcterms:modified>
</cp:coreProperties>
</file>